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F9" w:rsidRPr="00B8201C" w:rsidRDefault="006869F9" w:rsidP="006869F9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201C">
        <w:rPr>
          <w:rFonts w:ascii="Times New Roman" w:hAnsi="Times New Roman" w:cs="Times New Roman"/>
          <w:sz w:val="28"/>
          <w:szCs w:val="28"/>
        </w:rPr>
        <w:t>ПРИЛОЖЕНИЕ</w:t>
      </w:r>
    </w:p>
    <w:p w:rsidR="006869F9" w:rsidRPr="00B8201C" w:rsidRDefault="006869F9" w:rsidP="006869F9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B8201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69F9" w:rsidRPr="00B8201C" w:rsidRDefault="006869F9" w:rsidP="006869F9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B8201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869F9" w:rsidRPr="00B8201C" w:rsidRDefault="006869F9" w:rsidP="006869F9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B8201C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6869F9" w:rsidRPr="00B8201C" w:rsidRDefault="006869F9" w:rsidP="006869F9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B8201C">
        <w:rPr>
          <w:rFonts w:ascii="Times New Roman" w:hAnsi="Times New Roman" w:cs="Times New Roman"/>
          <w:sz w:val="28"/>
          <w:szCs w:val="28"/>
        </w:rPr>
        <w:t xml:space="preserve">от 1 августа 2025 г. № </w:t>
      </w:r>
      <w:r w:rsidR="005B3ABF">
        <w:rPr>
          <w:rFonts w:ascii="Times New Roman" w:hAnsi="Times New Roman" w:cs="Times New Roman"/>
          <w:sz w:val="28"/>
          <w:szCs w:val="28"/>
        </w:rPr>
        <w:t>1280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6869F9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 w:rsidR="00136A02"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136A02"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827"/>
        <w:gridCol w:w="3686"/>
        <w:gridCol w:w="3827"/>
      </w:tblGrid>
      <w:tr w:rsidR="00291348" w:rsidRPr="00234532" w:rsidTr="006869F9">
        <w:trPr>
          <w:trHeight w:val="1374"/>
          <w:tblHeader/>
        </w:trPr>
        <w:tc>
          <w:tcPr>
            <w:tcW w:w="568" w:type="dxa"/>
            <w:vAlign w:val="center"/>
          </w:tcPr>
          <w:p w:rsidR="00291348" w:rsidRPr="005B3ABF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B3ABF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91348" w:rsidRPr="005B3ABF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B3ABF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291348" w:rsidRPr="005B3ABF" w:rsidRDefault="00291348" w:rsidP="00127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B3ABF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291348" w:rsidRPr="005B3ABF" w:rsidRDefault="00291348" w:rsidP="0068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B3ABF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  <w:r w:rsidR="006869F9" w:rsidRPr="005B3ABF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5B3ABF">
              <w:rPr>
                <w:rFonts w:ascii="Times New Roman" w:hAnsi="Times New Roman" w:cs="Times New Roman"/>
                <w:sz w:val="24"/>
                <w:szCs w:val="22"/>
              </w:rPr>
              <w:t>за содержание жилого помещения (рублей за 1 кв.</w:t>
            </w:r>
            <w:r w:rsidR="006869F9" w:rsidRPr="005B3ABF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5B3ABF">
              <w:rPr>
                <w:rFonts w:ascii="Times New Roman" w:hAnsi="Times New Roman" w:cs="Times New Roman"/>
                <w:sz w:val="24"/>
                <w:szCs w:val="22"/>
              </w:rPr>
              <w:t>м общей площади жилого помещения в месяц)</w:t>
            </w:r>
          </w:p>
        </w:tc>
        <w:tc>
          <w:tcPr>
            <w:tcW w:w="3686" w:type="dxa"/>
            <w:vAlign w:val="center"/>
          </w:tcPr>
          <w:p w:rsidR="006869F9" w:rsidRPr="005B3ABF" w:rsidRDefault="00291348" w:rsidP="0068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B3ABF">
              <w:rPr>
                <w:rFonts w:ascii="Times New Roman" w:hAnsi="Times New Roman" w:cs="Times New Roman"/>
                <w:sz w:val="24"/>
                <w:szCs w:val="22"/>
              </w:rPr>
              <w:t>Основание</w:t>
            </w:r>
          </w:p>
          <w:p w:rsidR="00291348" w:rsidRPr="005B3ABF" w:rsidRDefault="00291348" w:rsidP="0068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B3ABF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</w:t>
            </w:r>
            <w:r w:rsidR="00830802" w:rsidRPr="005B3ABF">
              <w:rPr>
                <w:rFonts w:ascii="Times New Roman" w:hAnsi="Times New Roman" w:cs="Times New Roman"/>
                <w:sz w:val="24"/>
                <w:szCs w:val="22"/>
              </w:rPr>
              <w:t xml:space="preserve">договора или </w:t>
            </w:r>
            <w:r w:rsidRPr="005B3ABF">
              <w:rPr>
                <w:rFonts w:ascii="Times New Roman" w:hAnsi="Times New Roman" w:cs="Times New Roman"/>
                <w:sz w:val="24"/>
                <w:szCs w:val="22"/>
              </w:rPr>
              <w:t>протокола общего собрания собственников многоквартирного дома)</w:t>
            </w:r>
          </w:p>
        </w:tc>
        <w:tc>
          <w:tcPr>
            <w:tcW w:w="3827" w:type="dxa"/>
            <w:vAlign w:val="center"/>
          </w:tcPr>
          <w:p w:rsidR="00291348" w:rsidRPr="005B3ABF" w:rsidRDefault="00291348" w:rsidP="0068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B3ABF">
              <w:rPr>
                <w:rFonts w:ascii="Times New Roman" w:hAnsi="Times New Roman" w:cs="Times New Roman"/>
                <w:sz w:val="24"/>
                <w:szCs w:val="22"/>
              </w:rPr>
              <w:t>Наименование</w:t>
            </w:r>
            <w:r w:rsidR="006869F9" w:rsidRPr="005B3ABF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5B3ABF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056492" w:rsidRPr="00226DC8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Ул. Вологодская, 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1D2B0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от 30.12.2020 № </w:t>
            </w:r>
            <w:r w:rsidR="001D2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056492" w:rsidRPr="00226DC8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Ул. Вологодская, 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1D2B0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от 05.04.2021 № </w:t>
            </w:r>
            <w:r w:rsidR="001D2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056492" w:rsidRPr="00226DC8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Ул. Воскресенская, 7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1D2B0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1D2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03.2021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056492" w:rsidRPr="00226DC8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492" w:rsidRPr="00226DC8" w:rsidRDefault="00056492" w:rsidP="007709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Ул. Воскресенская, 8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7709F4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7709F4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6</w:t>
            </w:r>
            <w:r w:rsidR="00056492" w:rsidRPr="00226D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6492"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7709F4" w:rsidRPr="00226DC8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F4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9F4" w:rsidRPr="00226DC8" w:rsidRDefault="007709F4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Ул. Воскресенская, 85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F4" w:rsidRPr="00226DC8" w:rsidRDefault="007709F4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F4" w:rsidRPr="00226DC8" w:rsidRDefault="007709F4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от 27.12.2020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F4" w:rsidRPr="00226DC8" w:rsidRDefault="007709F4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056492" w:rsidRPr="00226DC8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Ул. Воскресенская, 8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7709F4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т 25.02.2021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056492" w:rsidRPr="00226DC8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Ул. Логинова, 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A15B48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т 24.05.2021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3C5A5A" w:rsidRPr="00226DC8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5A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A5A" w:rsidRPr="00226DC8" w:rsidRDefault="003C5A5A" w:rsidP="00A15B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Просп. Ломоносова, </w:t>
            </w:r>
            <w:r w:rsidR="00A15B48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5A" w:rsidRPr="00226DC8" w:rsidRDefault="00A15B48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5A" w:rsidRPr="00226DC8" w:rsidRDefault="003C5A5A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15B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15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2021 № 1</w:t>
            </w:r>
            <w:r w:rsidR="00A15B48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5A" w:rsidRPr="00226DC8" w:rsidRDefault="003C5A5A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056492" w:rsidRPr="00226DC8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Просп. Ломоносова, 28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E702AC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т 03.03.2021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056492" w:rsidRPr="00226DC8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8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2A7374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т 11.05.2021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056492" w:rsidRPr="00226DC8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8C3949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т 18.03.2021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056492" w:rsidRPr="00226DC8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8C3949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от 29.03.2021 № </w:t>
            </w:r>
            <w:r w:rsidR="008C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8C3949" w:rsidRPr="00226DC8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9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949" w:rsidRPr="00226DC8" w:rsidRDefault="008C3949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водный канал, 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9" w:rsidRPr="00226DC8" w:rsidRDefault="008C3949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9" w:rsidRPr="00226DC8" w:rsidRDefault="008C3949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49" w:rsidRPr="00226DC8" w:rsidRDefault="008C3949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056492" w:rsidRPr="00226DC8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6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4925D7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т 24.06.2022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4925D7" w:rsidRPr="00226DC8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D7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5D7" w:rsidRPr="00226DC8" w:rsidRDefault="004925D7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9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D7" w:rsidRPr="00226DC8" w:rsidRDefault="004925D7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D7" w:rsidRPr="00226DC8" w:rsidRDefault="004925D7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 № 1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D7" w:rsidRPr="00226DC8" w:rsidRDefault="004925D7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0B7405" w:rsidRPr="00226DC8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05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405" w:rsidRPr="00226DC8" w:rsidRDefault="000B7405" w:rsidP="000B74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Просп. Обводный кана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05" w:rsidRPr="00226DC8" w:rsidRDefault="000B7405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05" w:rsidRPr="00226DC8" w:rsidRDefault="000B7405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06.2022 № 1</w:t>
            </w:r>
            <w:r w:rsidR="004925D7">
              <w:rPr>
                <w:rFonts w:ascii="Times New Roman" w:hAnsi="Times New Roman" w:cs="Times New Roman"/>
                <w:sz w:val="24"/>
                <w:szCs w:val="24"/>
              </w:rPr>
              <w:t>/ОБВ107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05" w:rsidRPr="00226DC8" w:rsidRDefault="000B7405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056492" w:rsidRPr="00226DC8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Проезд Приорова Н.Н., 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B7405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т 18.03.2021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056492" w:rsidRPr="00226DC8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Ул. Садовая, 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B7405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т 14.05.2021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A15B48" w:rsidRPr="00226DC8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48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5B48" w:rsidRPr="00226DC8" w:rsidRDefault="00A15B48" w:rsidP="00A15B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их космонавтов, 1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48" w:rsidRPr="00226DC8" w:rsidRDefault="00A15B48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48" w:rsidRPr="00226DC8" w:rsidRDefault="00A15B48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48" w:rsidRPr="00226DC8" w:rsidRDefault="00A15B48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056492" w:rsidRPr="00E85F10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492" w:rsidRPr="00226DC8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Ул. Суворова,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B7405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226DC8" w:rsidRDefault="00056492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т 09.06.2022 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92" w:rsidRPr="00E85F10" w:rsidRDefault="00056492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E471C5" w:rsidRPr="00E85F10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C5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1C5" w:rsidRPr="00226DC8" w:rsidRDefault="00E471C5" w:rsidP="00E47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имме Я., 22, корп. 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C5" w:rsidRPr="00226DC8" w:rsidRDefault="00E471C5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C5" w:rsidRPr="00226DC8" w:rsidRDefault="00E471C5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 № 1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C5" w:rsidRPr="00E85F10" w:rsidRDefault="00E471C5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E471C5" w:rsidRPr="00E85F10" w:rsidTr="006869F9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C5" w:rsidRPr="00226DC8" w:rsidRDefault="00BD4CA2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1C5" w:rsidRPr="00226DC8" w:rsidRDefault="00E471C5" w:rsidP="00E47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имме Я., 24, корп.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C5" w:rsidRPr="00226DC8" w:rsidRDefault="00E471C5" w:rsidP="00041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C5" w:rsidRPr="00226DC8" w:rsidRDefault="00E471C5" w:rsidP="006869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74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B7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40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C5" w:rsidRPr="00E85F10" w:rsidRDefault="00E471C5" w:rsidP="000411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C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</w:tbl>
    <w:p w:rsidR="006869F9" w:rsidRDefault="006869F9" w:rsidP="00035F5D">
      <w:pPr>
        <w:jc w:val="center"/>
      </w:pPr>
    </w:p>
    <w:p w:rsidR="00157A17" w:rsidRDefault="00056492" w:rsidP="00035F5D">
      <w:pPr>
        <w:jc w:val="center"/>
      </w:pPr>
      <w:r>
        <w:t>___</w:t>
      </w:r>
      <w:r w:rsidR="00291348">
        <w:t>___________</w:t>
      </w:r>
    </w:p>
    <w:sectPr w:rsidR="00157A17" w:rsidSect="006869F9">
      <w:headerReference w:type="default" r:id="rId8"/>
      <w:headerReference w:type="first" r:id="rId9"/>
      <w:pgSz w:w="16838" w:h="11906" w:orient="landscape"/>
      <w:pgMar w:top="1701" w:right="113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13" w:rsidRDefault="00067913" w:rsidP="00C2463E">
      <w:pPr>
        <w:spacing w:after="0" w:line="240" w:lineRule="auto"/>
      </w:pPr>
      <w:r>
        <w:separator/>
      </w:r>
    </w:p>
  </w:endnote>
  <w:endnote w:type="continuationSeparator" w:id="0">
    <w:p w:rsidR="00067913" w:rsidRDefault="00067913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13" w:rsidRDefault="00067913" w:rsidP="00C2463E">
      <w:pPr>
        <w:spacing w:after="0" w:line="240" w:lineRule="auto"/>
      </w:pPr>
      <w:r>
        <w:separator/>
      </w:r>
    </w:p>
  </w:footnote>
  <w:footnote w:type="continuationSeparator" w:id="0">
    <w:p w:rsidR="00067913" w:rsidRDefault="00067913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5B5061">
        <w:pPr>
          <w:pStyle w:val="ac"/>
          <w:jc w:val="center"/>
        </w:pPr>
        <w:r>
          <w:fldChar w:fldCharType="begin"/>
        </w:r>
        <w:r w:rsidR="00C2463E">
          <w:instrText>PAGE   \* MERGEFORMAT</w:instrText>
        </w:r>
        <w:r>
          <w:fldChar w:fldCharType="separate"/>
        </w:r>
        <w:r w:rsidR="002453B1">
          <w:rPr>
            <w:noProof/>
          </w:rPr>
          <w:t>2</w:t>
        </w:r>
        <w:r>
          <w:fldChar w:fldCharType="end"/>
        </w:r>
      </w:p>
    </w:sdtContent>
  </w:sdt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FD1"/>
    <w:rsid w:val="0000736E"/>
    <w:rsid w:val="00007E2E"/>
    <w:rsid w:val="00010B32"/>
    <w:rsid w:val="000112BF"/>
    <w:rsid w:val="0001138A"/>
    <w:rsid w:val="00011A0A"/>
    <w:rsid w:val="00012265"/>
    <w:rsid w:val="00012392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A71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5F37"/>
    <w:rsid w:val="00035F5D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492"/>
    <w:rsid w:val="0005650B"/>
    <w:rsid w:val="00056D68"/>
    <w:rsid w:val="00057876"/>
    <w:rsid w:val="00057A57"/>
    <w:rsid w:val="00060C3C"/>
    <w:rsid w:val="00060D83"/>
    <w:rsid w:val="000621CA"/>
    <w:rsid w:val="00062261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67913"/>
    <w:rsid w:val="00070300"/>
    <w:rsid w:val="0007074D"/>
    <w:rsid w:val="00070794"/>
    <w:rsid w:val="00070879"/>
    <w:rsid w:val="00070DAA"/>
    <w:rsid w:val="00071115"/>
    <w:rsid w:val="00071461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12D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05A"/>
    <w:rsid w:val="000A5402"/>
    <w:rsid w:val="000A6224"/>
    <w:rsid w:val="000A6257"/>
    <w:rsid w:val="000A6855"/>
    <w:rsid w:val="000A78D9"/>
    <w:rsid w:val="000B01B0"/>
    <w:rsid w:val="000B10F0"/>
    <w:rsid w:val="000B1318"/>
    <w:rsid w:val="000B18C6"/>
    <w:rsid w:val="000B19AC"/>
    <w:rsid w:val="000B1DD2"/>
    <w:rsid w:val="000B30E7"/>
    <w:rsid w:val="000B327A"/>
    <w:rsid w:val="000B354B"/>
    <w:rsid w:val="000B3EBD"/>
    <w:rsid w:val="000B453B"/>
    <w:rsid w:val="000B4AF5"/>
    <w:rsid w:val="000B5301"/>
    <w:rsid w:val="000B5E7F"/>
    <w:rsid w:val="000B7405"/>
    <w:rsid w:val="000B7976"/>
    <w:rsid w:val="000C0EB2"/>
    <w:rsid w:val="000C1976"/>
    <w:rsid w:val="000C34DD"/>
    <w:rsid w:val="000C3CD1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3A"/>
    <w:rsid w:val="000D4445"/>
    <w:rsid w:val="000D4A81"/>
    <w:rsid w:val="000D5248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E76F3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5E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405C"/>
    <w:rsid w:val="00135352"/>
    <w:rsid w:val="001354E4"/>
    <w:rsid w:val="00135AE4"/>
    <w:rsid w:val="00135CFA"/>
    <w:rsid w:val="00136A02"/>
    <w:rsid w:val="00136A23"/>
    <w:rsid w:val="00137B58"/>
    <w:rsid w:val="00137E3C"/>
    <w:rsid w:val="0014050E"/>
    <w:rsid w:val="001408E4"/>
    <w:rsid w:val="00140913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27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88C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1CEB"/>
    <w:rsid w:val="00181ECD"/>
    <w:rsid w:val="001822F4"/>
    <w:rsid w:val="00182DD8"/>
    <w:rsid w:val="0018336C"/>
    <w:rsid w:val="00183844"/>
    <w:rsid w:val="0018430C"/>
    <w:rsid w:val="001844B7"/>
    <w:rsid w:val="001847E2"/>
    <w:rsid w:val="001848F9"/>
    <w:rsid w:val="00184A73"/>
    <w:rsid w:val="001851C4"/>
    <w:rsid w:val="00185864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4C27"/>
    <w:rsid w:val="00195BBD"/>
    <w:rsid w:val="001973D9"/>
    <w:rsid w:val="00197690"/>
    <w:rsid w:val="001979B8"/>
    <w:rsid w:val="00197F5A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143"/>
    <w:rsid w:val="001B041B"/>
    <w:rsid w:val="001B05DA"/>
    <w:rsid w:val="001B06EA"/>
    <w:rsid w:val="001B07D2"/>
    <w:rsid w:val="001B0F48"/>
    <w:rsid w:val="001B196A"/>
    <w:rsid w:val="001B3A6E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4B53"/>
    <w:rsid w:val="001C5A16"/>
    <w:rsid w:val="001C5B95"/>
    <w:rsid w:val="001C5FE2"/>
    <w:rsid w:val="001C6008"/>
    <w:rsid w:val="001C6C3C"/>
    <w:rsid w:val="001C6E76"/>
    <w:rsid w:val="001C74ED"/>
    <w:rsid w:val="001D101F"/>
    <w:rsid w:val="001D13FB"/>
    <w:rsid w:val="001D1438"/>
    <w:rsid w:val="001D200F"/>
    <w:rsid w:val="001D2490"/>
    <w:rsid w:val="001D274F"/>
    <w:rsid w:val="001D2B02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5FB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4B2B"/>
    <w:rsid w:val="001F5407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847"/>
    <w:rsid w:val="00207ABA"/>
    <w:rsid w:val="00207B23"/>
    <w:rsid w:val="00210634"/>
    <w:rsid w:val="00211191"/>
    <w:rsid w:val="002111B3"/>
    <w:rsid w:val="002113F1"/>
    <w:rsid w:val="002114B3"/>
    <w:rsid w:val="00211FC2"/>
    <w:rsid w:val="002127D7"/>
    <w:rsid w:val="00214296"/>
    <w:rsid w:val="00214524"/>
    <w:rsid w:val="00214B23"/>
    <w:rsid w:val="00216B4A"/>
    <w:rsid w:val="00217818"/>
    <w:rsid w:val="00217AAE"/>
    <w:rsid w:val="0022089D"/>
    <w:rsid w:val="00220A4B"/>
    <w:rsid w:val="00221338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6DC8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0AA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B06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1E14"/>
    <w:rsid w:val="00242519"/>
    <w:rsid w:val="00243005"/>
    <w:rsid w:val="00243FBE"/>
    <w:rsid w:val="00244085"/>
    <w:rsid w:val="00244779"/>
    <w:rsid w:val="00244DD6"/>
    <w:rsid w:val="0024531D"/>
    <w:rsid w:val="002453B1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60C"/>
    <w:rsid w:val="00261BED"/>
    <w:rsid w:val="00261FC8"/>
    <w:rsid w:val="0026231B"/>
    <w:rsid w:val="00263D60"/>
    <w:rsid w:val="0026444C"/>
    <w:rsid w:val="002647E7"/>
    <w:rsid w:val="00264F52"/>
    <w:rsid w:val="00265259"/>
    <w:rsid w:val="0026529C"/>
    <w:rsid w:val="002656AD"/>
    <w:rsid w:val="002656BF"/>
    <w:rsid w:val="00265DDC"/>
    <w:rsid w:val="00266258"/>
    <w:rsid w:val="0026643B"/>
    <w:rsid w:val="00267066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01A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6"/>
    <w:rsid w:val="002828EE"/>
    <w:rsid w:val="00282BAE"/>
    <w:rsid w:val="00283E46"/>
    <w:rsid w:val="00284050"/>
    <w:rsid w:val="0028407F"/>
    <w:rsid w:val="0028495A"/>
    <w:rsid w:val="002857F7"/>
    <w:rsid w:val="0028620C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16C"/>
    <w:rsid w:val="00292316"/>
    <w:rsid w:val="00293D7C"/>
    <w:rsid w:val="002942D2"/>
    <w:rsid w:val="00294648"/>
    <w:rsid w:val="0029483D"/>
    <w:rsid w:val="00296155"/>
    <w:rsid w:val="002962D9"/>
    <w:rsid w:val="00296763"/>
    <w:rsid w:val="00297975"/>
    <w:rsid w:val="00297C3D"/>
    <w:rsid w:val="002A02C6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37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DF4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28F"/>
    <w:rsid w:val="002D79EA"/>
    <w:rsid w:val="002D7AAE"/>
    <w:rsid w:val="002E0222"/>
    <w:rsid w:val="002E0925"/>
    <w:rsid w:val="002E0946"/>
    <w:rsid w:val="002E12AE"/>
    <w:rsid w:val="002E1A28"/>
    <w:rsid w:val="002E1B20"/>
    <w:rsid w:val="002E1E0F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097"/>
    <w:rsid w:val="00331585"/>
    <w:rsid w:val="00331C0F"/>
    <w:rsid w:val="00332BCF"/>
    <w:rsid w:val="003338CE"/>
    <w:rsid w:val="00333946"/>
    <w:rsid w:val="003345A8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135A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046E"/>
    <w:rsid w:val="00351B0A"/>
    <w:rsid w:val="003521C5"/>
    <w:rsid w:val="003539FE"/>
    <w:rsid w:val="00354D48"/>
    <w:rsid w:val="00354D59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2AD"/>
    <w:rsid w:val="0036133E"/>
    <w:rsid w:val="00361766"/>
    <w:rsid w:val="00361AF9"/>
    <w:rsid w:val="0036298E"/>
    <w:rsid w:val="00362C19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39F"/>
    <w:rsid w:val="003744BE"/>
    <w:rsid w:val="003746EB"/>
    <w:rsid w:val="00375128"/>
    <w:rsid w:val="003751B1"/>
    <w:rsid w:val="003756A7"/>
    <w:rsid w:val="00375FD8"/>
    <w:rsid w:val="0037673C"/>
    <w:rsid w:val="00376F76"/>
    <w:rsid w:val="00376FD8"/>
    <w:rsid w:val="00377632"/>
    <w:rsid w:val="0038047A"/>
    <w:rsid w:val="00380781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EA8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30B"/>
    <w:rsid w:val="0039570E"/>
    <w:rsid w:val="0039588B"/>
    <w:rsid w:val="00395FA3"/>
    <w:rsid w:val="003969CD"/>
    <w:rsid w:val="00396BEA"/>
    <w:rsid w:val="0039722A"/>
    <w:rsid w:val="00397748"/>
    <w:rsid w:val="003A007A"/>
    <w:rsid w:val="003A0543"/>
    <w:rsid w:val="003A18DB"/>
    <w:rsid w:val="003A1AC5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F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4813"/>
    <w:rsid w:val="003C5787"/>
    <w:rsid w:val="003C5A5A"/>
    <w:rsid w:val="003C5AA3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25"/>
    <w:rsid w:val="003D7F3C"/>
    <w:rsid w:val="003E0224"/>
    <w:rsid w:val="003E0920"/>
    <w:rsid w:val="003E1812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18"/>
    <w:rsid w:val="003F18FD"/>
    <w:rsid w:val="003F24AD"/>
    <w:rsid w:val="003F3004"/>
    <w:rsid w:val="003F3280"/>
    <w:rsid w:val="003F3563"/>
    <w:rsid w:val="003F3DF3"/>
    <w:rsid w:val="003F3EA3"/>
    <w:rsid w:val="003F4E4E"/>
    <w:rsid w:val="003F5E21"/>
    <w:rsid w:val="003F630A"/>
    <w:rsid w:val="003F64C0"/>
    <w:rsid w:val="003F693E"/>
    <w:rsid w:val="003F6B8B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2D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59C"/>
    <w:rsid w:val="00413607"/>
    <w:rsid w:val="004136B8"/>
    <w:rsid w:val="004136FB"/>
    <w:rsid w:val="00413F7D"/>
    <w:rsid w:val="00414373"/>
    <w:rsid w:val="004147FE"/>
    <w:rsid w:val="00414B34"/>
    <w:rsid w:val="00415016"/>
    <w:rsid w:val="004154B3"/>
    <w:rsid w:val="004159EF"/>
    <w:rsid w:val="00415C41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ECA"/>
    <w:rsid w:val="0042720B"/>
    <w:rsid w:val="00430E36"/>
    <w:rsid w:val="00430F7F"/>
    <w:rsid w:val="0043123A"/>
    <w:rsid w:val="00431FBC"/>
    <w:rsid w:val="00432069"/>
    <w:rsid w:val="0043246D"/>
    <w:rsid w:val="00432B44"/>
    <w:rsid w:val="00432BDF"/>
    <w:rsid w:val="00432E57"/>
    <w:rsid w:val="00432F23"/>
    <w:rsid w:val="00433577"/>
    <w:rsid w:val="004335B0"/>
    <w:rsid w:val="004337A1"/>
    <w:rsid w:val="00433807"/>
    <w:rsid w:val="004339C1"/>
    <w:rsid w:val="00434509"/>
    <w:rsid w:val="00434938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37CBE"/>
    <w:rsid w:val="00440007"/>
    <w:rsid w:val="00440A58"/>
    <w:rsid w:val="00440A86"/>
    <w:rsid w:val="00441802"/>
    <w:rsid w:val="00441817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5DF"/>
    <w:rsid w:val="00454AAC"/>
    <w:rsid w:val="00454AAE"/>
    <w:rsid w:val="00454F10"/>
    <w:rsid w:val="004551BA"/>
    <w:rsid w:val="004551D6"/>
    <w:rsid w:val="0045547C"/>
    <w:rsid w:val="004560C3"/>
    <w:rsid w:val="00456493"/>
    <w:rsid w:val="004569D6"/>
    <w:rsid w:val="00456C77"/>
    <w:rsid w:val="00456ECA"/>
    <w:rsid w:val="00460CD1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26E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BA3"/>
    <w:rsid w:val="00470DD5"/>
    <w:rsid w:val="00471128"/>
    <w:rsid w:val="004711BB"/>
    <w:rsid w:val="004720A5"/>
    <w:rsid w:val="00472224"/>
    <w:rsid w:val="00472255"/>
    <w:rsid w:val="0047244D"/>
    <w:rsid w:val="00472865"/>
    <w:rsid w:val="00473BD1"/>
    <w:rsid w:val="00474706"/>
    <w:rsid w:val="0047474B"/>
    <w:rsid w:val="00474A3B"/>
    <w:rsid w:val="00475914"/>
    <w:rsid w:val="00475974"/>
    <w:rsid w:val="00476213"/>
    <w:rsid w:val="004778ED"/>
    <w:rsid w:val="00477C4C"/>
    <w:rsid w:val="00480076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5D7"/>
    <w:rsid w:val="00492E01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1DAA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5E2"/>
    <w:rsid w:val="004B0BDC"/>
    <w:rsid w:val="004B1E72"/>
    <w:rsid w:val="004B1E84"/>
    <w:rsid w:val="004B2D8D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09DB"/>
    <w:rsid w:val="004C1AA3"/>
    <w:rsid w:val="004C1DE4"/>
    <w:rsid w:val="004C24AD"/>
    <w:rsid w:val="004C325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0A"/>
    <w:rsid w:val="004D1EE8"/>
    <w:rsid w:val="004D1F3F"/>
    <w:rsid w:val="004D2773"/>
    <w:rsid w:val="004D354A"/>
    <w:rsid w:val="004D366C"/>
    <w:rsid w:val="004D3D89"/>
    <w:rsid w:val="004D40EC"/>
    <w:rsid w:val="004D4103"/>
    <w:rsid w:val="004D42C2"/>
    <w:rsid w:val="004D4383"/>
    <w:rsid w:val="004D4E95"/>
    <w:rsid w:val="004D4F7E"/>
    <w:rsid w:val="004D53D3"/>
    <w:rsid w:val="004D5549"/>
    <w:rsid w:val="004D5CD8"/>
    <w:rsid w:val="004D611D"/>
    <w:rsid w:val="004D7129"/>
    <w:rsid w:val="004D7334"/>
    <w:rsid w:val="004D7555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6D7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2821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60B"/>
    <w:rsid w:val="00507FE6"/>
    <w:rsid w:val="005103E0"/>
    <w:rsid w:val="00510BEF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692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4F6"/>
    <w:rsid w:val="005507CF"/>
    <w:rsid w:val="0055093C"/>
    <w:rsid w:val="00550C1F"/>
    <w:rsid w:val="00551E63"/>
    <w:rsid w:val="005529E1"/>
    <w:rsid w:val="00553203"/>
    <w:rsid w:val="005537F2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487"/>
    <w:rsid w:val="005675E0"/>
    <w:rsid w:val="00567A9F"/>
    <w:rsid w:val="00567B6D"/>
    <w:rsid w:val="00567C51"/>
    <w:rsid w:val="00567EF0"/>
    <w:rsid w:val="0057017D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1D8B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1E7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3B0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0A8B"/>
    <w:rsid w:val="005A1906"/>
    <w:rsid w:val="005A1ED8"/>
    <w:rsid w:val="005A2BEA"/>
    <w:rsid w:val="005A31DE"/>
    <w:rsid w:val="005A3B4E"/>
    <w:rsid w:val="005A44D6"/>
    <w:rsid w:val="005A48DD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ABF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2E9A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6171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50B3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4BCE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65AA"/>
    <w:rsid w:val="0061015C"/>
    <w:rsid w:val="00610457"/>
    <w:rsid w:val="0061065B"/>
    <w:rsid w:val="00610838"/>
    <w:rsid w:val="00611CF5"/>
    <w:rsid w:val="00612188"/>
    <w:rsid w:val="00612198"/>
    <w:rsid w:val="00612433"/>
    <w:rsid w:val="0061283E"/>
    <w:rsid w:val="006128EA"/>
    <w:rsid w:val="00612D88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0F9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205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E45"/>
    <w:rsid w:val="0063657D"/>
    <w:rsid w:val="00636DBE"/>
    <w:rsid w:val="006372D8"/>
    <w:rsid w:val="0063775C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A57"/>
    <w:rsid w:val="00643C39"/>
    <w:rsid w:val="0064477D"/>
    <w:rsid w:val="006447C0"/>
    <w:rsid w:val="00647FAB"/>
    <w:rsid w:val="006505C8"/>
    <w:rsid w:val="00650A88"/>
    <w:rsid w:val="00652CDC"/>
    <w:rsid w:val="006531AF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0FB6"/>
    <w:rsid w:val="0066107B"/>
    <w:rsid w:val="006612E2"/>
    <w:rsid w:val="00661851"/>
    <w:rsid w:val="00661BC2"/>
    <w:rsid w:val="006624E8"/>
    <w:rsid w:val="00663329"/>
    <w:rsid w:val="006641AF"/>
    <w:rsid w:val="00665772"/>
    <w:rsid w:val="006658F6"/>
    <w:rsid w:val="0066598C"/>
    <w:rsid w:val="006661B8"/>
    <w:rsid w:val="00666209"/>
    <w:rsid w:val="00666A29"/>
    <w:rsid w:val="0066747C"/>
    <w:rsid w:val="00667FF3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3AF"/>
    <w:rsid w:val="00682414"/>
    <w:rsid w:val="006838CF"/>
    <w:rsid w:val="006844C9"/>
    <w:rsid w:val="0068531A"/>
    <w:rsid w:val="006854A3"/>
    <w:rsid w:val="00685723"/>
    <w:rsid w:val="006869F9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645"/>
    <w:rsid w:val="006B493B"/>
    <w:rsid w:val="006B4CFC"/>
    <w:rsid w:val="006B64FA"/>
    <w:rsid w:val="006B687B"/>
    <w:rsid w:val="006B6A6A"/>
    <w:rsid w:val="006B74E5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3CDF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378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EA8"/>
    <w:rsid w:val="006D7F64"/>
    <w:rsid w:val="006E0271"/>
    <w:rsid w:val="006E12A3"/>
    <w:rsid w:val="006E2512"/>
    <w:rsid w:val="006E2737"/>
    <w:rsid w:val="006E2991"/>
    <w:rsid w:val="006E2AAF"/>
    <w:rsid w:val="006E3027"/>
    <w:rsid w:val="006E3D84"/>
    <w:rsid w:val="006E4B5B"/>
    <w:rsid w:val="006E51C8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4DF"/>
    <w:rsid w:val="006F16C6"/>
    <w:rsid w:val="006F2F3D"/>
    <w:rsid w:val="006F3354"/>
    <w:rsid w:val="006F4811"/>
    <w:rsid w:val="006F496F"/>
    <w:rsid w:val="006F4AB3"/>
    <w:rsid w:val="006F4DCA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E73"/>
    <w:rsid w:val="00711FD6"/>
    <w:rsid w:val="0071251B"/>
    <w:rsid w:val="00712AC4"/>
    <w:rsid w:val="0071335F"/>
    <w:rsid w:val="007146BC"/>
    <w:rsid w:val="00715F98"/>
    <w:rsid w:val="00717313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292"/>
    <w:rsid w:val="00727920"/>
    <w:rsid w:val="00727FF9"/>
    <w:rsid w:val="0073037A"/>
    <w:rsid w:val="00730436"/>
    <w:rsid w:val="007306C4"/>
    <w:rsid w:val="00731111"/>
    <w:rsid w:val="0073214E"/>
    <w:rsid w:val="0073298F"/>
    <w:rsid w:val="00733103"/>
    <w:rsid w:val="00734DFD"/>
    <w:rsid w:val="007353DD"/>
    <w:rsid w:val="00735417"/>
    <w:rsid w:val="00735A71"/>
    <w:rsid w:val="0073688E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3C7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8C"/>
    <w:rsid w:val="007548AF"/>
    <w:rsid w:val="00754E05"/>
    <w:rsid w:val="00754E72"/>
    <w:rsid w:val="00754FCD"/>
    <w:rsid w:val="00755028"/>
    <w:rsid w:val="007550D7"/>
    <w:rsid w:val="007550F0"/>
    <w:rsid w:val="00755B00"/>
    <w:rsid w:val="0075672E"/>
    <w:rsid w:val="00757DE7"/>
    <w:rsid w:val="00760418"/>
    <w:rsid w:val="00760815"/>
    <w:rsid w:val="007608F3"/>
    <w:rsid w:val="0076151C"/>
    <w:rsid w:val="0076187C"/>
    <w:rsid w:val="00761C04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4D72"/>
    <w:rsid w:val="007653AC"/>
    <w:rsid w:val="007661E7"/>
    <w:rsid w:val="00766B4C"/>
    <w:rsid w:val="00766E14"/>
    <w:rsid w:val="0076715B"/>
    <w:rsid w:val="00767592"/>
    <w:rsid w:val="00770848"/>
    <w:rsid w:val="007709F4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5E5F"/>
    <w:rsid w:val="007767A5"/>
    <w:rsid w:val="007806E1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3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2552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4FC4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BD4"/>
    <w:rsid w:val="007E0C3B"/>
    <w:rsid w:val="007E0F52"/>
    <w:rsid w:val="007E0FB8"/>
    <w:rsid w:val="007E1CFF"/>
    <w:rsid w:val="007E1EEA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582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41FF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29D"/>
    <w:rsid w:val="00825684"/>
    <w:rsid w:val="008259DE"/>
    <w:rsid w:val="008263CB"/>
    <w:rsid w:val="008268D5"/>
    <w:rsid w:val="0082749E"/>
    <w:rsid w:val="00827656"/>
    <w:rsid w:val="00830802"/>
    <w:rsid w:val="00830928"/>
    <w:rsid w:val="00830F96"/>
    <w:rsid w:val="0083120C"/>
    <w:rsid w:val="008312BB"/>
    <w:rsid w:val="00831540"/>
    <w:rsid w:val="00831960"/>
    <w:rsid w:val="00831BBA"/>
    <w:rsid w:val="00832079"/>
    <w:rsid w:val="00832591"/>
    <w:rsid w:val="0083259D"/>
    <w:rsid w:val="00832938"/>
    <w:rsid w:val="00832A7A"/>
    <w:rsid w:val="00832B6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9B4"/>
    <w:rsid w:val="0084271D"/>
    <w:rsid w:val="008427CF"/>
    <w:rsid w:val="00843027"/>
    <w:rsid w:val="008430B3"/>
    <w:rsid w:val="008430EE"/>
    <w:rsid w:val="008433E4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57505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4F5B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BE6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6BA"/>
    <w:rsid w:val="0089490A"/>
    <w:rsid w:val="008954B3"/>
    <w:rsid w:val="00895DEB"/>
    <w:rsid w:val="008963FE"/>
    <w:rsid w:val="00896753"/>
    <w:rsid w:val="00897045"/>
    <w:rsid w:val="008971BA"/>
    <w:rsid w:val="00897282"/>
    <w:rsid w:val="00897705"/>
    <w:rsid w:val="008978DD"/>
    <w:rsid w:val="00897C8F"/>
    <w:rsid w:val="00897F87"/>
    <w:rsid w:val="008A02D6"/>
    <w:rsid w:val="008A030E"/>
    <w:rsid w:val="008A04EC"/>
    <w:rsid w:val="008A0D75"/>
    <w:rsid w:val="008A16C4"/>
    <w:rsid w:val="008A179A"/>
    <w:rsid w:val="008A27D0"/>
    <w:rsid w:val="008A2840"/>
    <w:rsid w:val="008A2BF1"/>
    <w:rsid w:val="008A2C21"/>
    <w:rsid w:val="008A30CF"/>
    <w:rsid w:val="008A353B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D18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954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66A6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949"/>
    <w:rsid w:val="008C3D1E"/>
    <w:rsid w:val="008C40C6"/>
    <w:rsid w:val="008C4220"/>
    <w:rsid w:val="008C562A"/>
    <w:rsid w:val="008C60A4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1EF1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8F7F5A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B6C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17D77"/>
    <w:rsid w:val="009203DD"/>
    <w:rsid w:val="00920733"/>
    <w:rsid w:val="00920BDC"/>
    <w:rsid w:val="00922183"/>
    <w:rsid w:val="0092261E"/>
    <w:rsid w:val="0092331E"/>
    <w:rsid w:val="009239A4"/>
    <w:rsid w:val="00923CFD"/>
    <w:rsid w:val="009245DA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28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18A9"/>
    <w:rsid w:val="009538AC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4F22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748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259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A77B1"/>
    <w:rsid w:val="009B0552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44D"/>
    <w:rsid w:val="009C45E2"/>
    <w:rsid w:val="009C4DE4"/>
    <w:rsid w:val="009C5402"/>
    <w:rsid w:val="009C5508"/>
    <w:rsid w:val="009C6DF2"/>
    <w:rsid w:val="009C7407"/>
    <w:rsid w:val="009C782E"/>
    <w:rsid w:val="009D09ED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4026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140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28C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A0B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5B48"/>
    <w:rsid w:val="00A1622C"/>
    <w:rsid w:val="00A17D53"/>
    <w:rsid w:val="00A17E60"/>
    <w:rsid w:val="00A202FE"/>
    <w:rsid w:val="00A2032F"/>
    <w:rsid w:val="00A2109C"/>
    <w:rsid w:val="00A21F72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11F9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3530"/>
    <w:rsid w:val="00A44909"/>
    <w:rsid w:val="00A44919"/>
    <w:rsid w:val="00A44BDD"/>
    <w:rsid w:val="00A44CC0"/>
    <w:rsid w:val="00A45078"/>
    <w:rsid w:val="00A45B3D"/>
    <w:rsid w:val="00A45BA6"/>
    <w:rsid w:val="00A45C7E"/>
    <w:rsid w:val="00A45D09"/>
    <w:rsid w:val="00A45E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45A"/>
    <w:rsid w:val="00A56ACF"/>
    <w:rsid w:val="00A60803"/>
    <w:rsid w:val="00A60A9E"/>
    <w:rsid w:val="00A6103E"/>
    <w:rsid w:val="00A61247"/>
    <w:rsid w:val="00A612E9"/>
    <w:rsid w:val="00A62D14"/>
    <w:rsid w:val="00A63230"/>
    <w:rsid w:val="00A632FE"/>
    <w:rsid w:val="00A64011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653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169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66F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5B13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161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2B37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248"/>
    <w:rsid w:val="00AE0722"/>
    <w:rsid w:val="00AE0BB7"/>
    <w:rsid w:val="00AE123A"/>
    <w:rsid w:val="00AE2198"/>
    <w:rsid w:val="00AE2702"/>
    <w:rsid w:val="00AE2B4C"/>
    <w:rsid w:val="00AE3008"/>
    <w:rsid w:val="00AE3A65"/>
    <w:rsid w:val="00AE3BEA"/>
    <w:rsid w:val="00AE47CA"/>
    <w:rsid w:val="00AE549E"/>
    <w:rsid w:val="00AE5716"/>
    <w:rsid w:val="00AE6A48"/>
    <w:rsid w:val="00AE766D"/>
    <w:rsid w:val="00AE7753"/>
    <w:rsid w:val="00AF00D4"/>
    <w:rsid w:val="00AF1692"/>
    <w:rsid w:val="00AF1CFA"/>
    <w:rsid w:val="00AF2975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38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B8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0997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4DA8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87"/>
    <w:rsid w:val="00B518AB"/>
    <w:rsid w:val="00B51DFD"/>
    <w:rsid w:val="00B52206"/>
    <w:rsid w:val="00B52257"/>
    <w:rsid w:val="00B529A9"/>
    <w:rsid w:val="00B530E1"/>
    <w:rsid w:val="00B53370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336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580C"/>
    <w:rsid w:val="00B867FC"/>
    <w:rsid w:val="00B87B15"/>
    <w:rsid w:val="00B9023C"/>
    <w:rsid w:val="00B90B53"/>
    <w:rsid w:val="00B90C49"/>
    <w:rsid w:val="00B9152D"/>
    <w:rsid w:val="00B91DD2"/>
    <w:rsid w:val="00B9270E"/>
    <w:rsid w:val="00B92A2D"/>
    <w:rsid w:val="00B93286"/>
    <w:rsid w:val="00B93D14"/>
    <w:rsid w:val="00B93DDE"/>
    <w:rsid w:val="00B94948"/>
    <w:rsid w:val="00B9532D"/>
    <w:rsid w:val="00B955B4"/>
    <w:rsid w:val="00B96146"/>
    <w:rsid w:val="00B9624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BE"/>
    <w:rsid w:val="00BB61D9"/>
    <w:rsid w:val="00BB6C6E"/>
    <w:rsid w:val="00BB6E06"/>
    <w:rsid w:val="00BB725A"/>
    <w:rsid w:val="00BB7C39"/>
    <w:rsid w:val="00BB7C9B"/>
    <w:rsid w:val="00BC010E"/>
    <w:rsid w:val="00BC0B9E"/>
    <w:rsid w:val="00BC0D9B"/>
    <w:rsid w:val="00BC12C2"/>
    <w:rsid w:val="00BC16D8"/>
    <w:rsid w:val="00BC1839"/>
    <w:rsid w:val="00BC18F2"/>
    <w:rsid w:val="00BC233A"/>
    <w:rsid w:val="00BC2405"/>
    <w:rsid w:val="00BC3E8E"/>
    <w:rsid w:val="00BC4560"/>
    <w:rsid w:val="00BC48D4"/>
    <w:rsid w:val="00BC49F8"/>
    <w:rsid w:val="00BC4B96"/>
    <w:rsid w:val="00BC4F76"/>
    <w:rsid w:val="00BC5C45"/>
    <w:rsid w:val="00BC6C2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A2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1FB"/>
    <w:rsid w:val="00BE6841"/>
    <w:rsid w:val="00BE6BE3"/>
    <w:rsid w:val="00BE6F64"/>
    <w:rsid w:val="00BE6F7A"/>
    <w:rsid w:val="00BE74CB"/>
    <w:rsid w:val="00BF075E"/>
    <w:rsid w:val="00BF0AF8"/>
    <w:rsid w:val="00BF0C3A"/>
    <w:rsid w:val="00BF1435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3E8D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5C4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90A"/>
    <w:rsid w:val="00C64D40"/>
    <w:rsid w:val="00C652BF"/>
    <w:rsid w:val="00C65466"/>
    <w:rsid w:val="00C6598B"/>
    <w:rsid w:val="00C65E21"/>
    <w:rsid w:val="00C660E1"/>
    <w:rsid w:val="00C662BE"/>
    <w:rsid w:val="00C670D1"/>
    <w:rsid w:val="00C6735E"/>
    <w:rsid w:val="00C706AD"/>
    <w:rsid w:val="00C71148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BC9"/>
    <w:rsid w:val="00C77C67"/>
    <w:rsid w:val="00C80D79"/>
    <w:rsid w:val="00C80EBC"/>
    <w:rsid w:val="00C818EA"/>
    <w:rsid w:val="00C81CDC"/>
    <w:rsid w:val="00C834E7"/>
    <w:rsid w:val="00C83E7F"/>
    <w:rsid w:val="00C8412F"/>
    <w:rsid w:val="00C846AA"/>
    <w:rsid w:val="00C8499B"/>
    <w:rsid w:val="00C850FA"/>
    <w:rsid w:val="00C856FE"/>
    <w:rsid w:val="00C85FB6"/>
    <w:rsid w:val="00C860C7"/>
    <w:rsid w:val="00C87889"/>
    <w:rsid w:val="00C87D6C"/>
    <w:rsid w:val="00C90216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0DA7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EAF"/>
    <w:rsid w:val="00CB0872"/>
    <w:rsid w:val="00CB1866"/>
    <w:rsid w:val="00CB1980"/>
    <w:rsid w:val="00CB19B1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5BB0"/>
    <w:rsid w:val="00CC6429"/>
    <w:rsid w:val="00CC64CC"/>
    <w:rsid w:val="00CC6DA6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20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D02"/>
    <w:rsid w:val="00CE4E7A"/>
    <w:rsid w:val="00CE58C9"/>
    <w:rsid w:val="00CE5AC3"/>
    <w:rsid w:val="00CE618B"/>
    <w:rsid w:val="00CE632C"/>
    <w:rsid w:val="00CE7669"/>
    <w:rsid w:val="00CF01DF"/>
    <w:rsid w:val="00CF03A0"/>
    <w:rsid w:val="00CF07BE"/>
    <w:rsid w:val="00CF0D42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5FB"/>
    <w:rsid w:val="00D027AC"/>
    <w:rsid w:val="00D03279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556"/>
    <w:rsid w:val="00D30B8B"/>
    <w:rsid w:val="00D31635"/>
    <w:rsid w:val="00D32783"/>
    <w:rsid w:val="00D33264"/>
    <w:rsid w:val="00D3333D"/>
    <w:rsid w:val="00D3343F"/>
    <w:rsid w:val="00D3395C"/>
    <w:rsid w:val="00D34474"/>
    <w:rsid w:val="00D347E7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64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568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052"/>
    <w:rsid w:val="00D668FC"/>
    <w:rsid w:val="00D66AD0"/>
    <w:rsid w:val="00D6786D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4EC0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011"/>
    <w:rsid w:val="00D9619F"/>
    <w:rsid w:val="00D96866"/>
    <w:rsid w:val="00D978B3"/>
    <w:rsid w:val="00DA0125"/>
    <w:rsid w:val="00DA05A5"/>
    <w:rsid w:val="00DA12A6"/>
    <w:rsid w:val="00DA1E1C"/>
    <w:rsid w:val="00DA220A"/>
    <w:rsid w:val="00DA2827"/>
    <w:rsid w:val="00DA2A56"/>
    <w:rsid w:val="00DA2F79"/>
    <w:rsid w:val="00DA44D6"/>
    <w:rsid w:val="00DA49D1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1CD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5F4D"/>
    <w:rsid w:val="00DC6C78"/>
    <w:rsid w:val="00DC6DBB"/>
    <w:rsid w:val="00DC73EF"/>
    <w:rsid w:val="00DC77F8"/>
    <w:rsid w:val="00DD0442"/>
    <w:rsid w:val="00DD0B90"/>
    <w:rsid w:val="00DD1949"/>
    <w:rsid w:val="00DD214F"/>
    <w:rsid w:val="00DD22D4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3DA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2FCB"/>
    <w:rsid w:val="00E13452"/>
    <w:rsid w:val="00E138C5"/>
    <w:rsid w:val="00E1402B"/>
    <w:rsid w:val="00E16C68"/>
    <w:rsid w:val="00E173DE"/>
    <w:rsid w:val="00E17712"/>
    <w:rsid w:val="00E17B91"/>
    <w:rsid w:val="00E2107E"/>
    <w:rsid w:val="00E220AF"/>
    <w:rsid w:val="00E22CA5"/>
    <w:rsid w:val="00E23025"/>
    <w:rsid w:val="00E23060"/>
    <w:rsid w:val="00E2349E"/>
    <w:rsid w:val="00E23531"/>
    <w:rsid w:val="00E2395C"/>
    <w:rsid w:val="00E2420B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E9C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817"/>
    <w:rsid w:val="00E4339F"/>
    <w:rsid w:val="00E433B7"/>
    <w:rsid w:val="00E4473E"/>
    <w:rsid w:val="00E44909"/>
    <w:rsid w:val="00E44AC8"/>
    <w:rsid w:val="00E44C33"/>
    <w:rsid w:val="00E44DDB"/>
    <w:rsid w:val="00E44F13"/>
    <w:rsid w:val="00E455E8"/>
    <w:rsid w:val="00E4653A"/>
    <w:rsid w:val="00E46C82"/>
    <w:rsid w:val="00E471C5"/>
    <w:rsid w:val="00E47E2C"/>
    <w:rsid w:val="00E47F96"/>
    <w:rsid w:val="00E51D21"/>
    <w:rsid w:val="00E522AB"/>
    <w:rsid w:val="00E523EC"/>
    <w:rsid w:val="00E5369C"/>
    <w:rsid w:val="00E5393E"/>
    <w:rsid w:val="00E53D00"/>
    <w:rsid w:val="00E548AD"/>
    <w:rsid w:val="00E54E51"/>
    <w:rsid w:val="00E557DB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80B"/>
    <w:rsid w:val="00E63F92"/>
    <w:rsid w:val="00E63F9E"/>
    <w:rsid w:val="00E645A1"/>
    <w:rsid w:val="00E65912"/>
    <w:rsid w:val="00E65C39"/>
    <w:rsid w:val="00E66964"/>
    <w:rsid w:val="00E67454"/>
    <w:rsid w:val="00E67727"/>
    <w:rsid w:val="00E67A9E"/>
    <w:rsid w:val="00E702AC"/>
    <w:rsid w:val="00E702C4"/>
    <w:rsid w:val="00E70B74"/>
    <w:rsid w:val="00E71A2E"/>
    <w:rsid w:val="00E71A4B"/>
    <w:rsid w:val="00E71AAA"/>
    <w:rsid w:val="00E71EB0"/>
    <w:rsid w:val="00E72706"/>
    <w:rsid w:val="00E728BD"/>
    <w:rsid w:val="00E72A48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4C4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87C0D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71B"/>
    <w:rsid w:val="00E95887"/>
    <w:rsid w:val="00E958E4"/>
    <w:rsid w:val="00E95AFA"/>
    <w:rsid w:val="00E95DDE"/>
    <w:rsid w:val="00E9605F"/>
    <w:rsid w:val="00E9659A"/>
    <w:rsid w:val="00E96B2F"/>
    <w:rsid w:val="00E971FB"/>
    <w:rsid w:val="00EA0C0E"/>
    <w:rsid w:val="00EA103F"/>
    <w:rsid w:val="00EA18E6"/>
    <w:rsid w:val="00EA1976"/>
    <w:rsid w:val="00EA28D5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8C8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82"/>
    <w:rsid w:val="00ED57B9"/>
    <w:rsid w:val="00ED5B5C"/>
    <w:rsid w:val="00ED5D0D"/>
    <w:rsid w:val="00ED60EB"/>
    <w:rsid w:val="00ED6BD7"/>
    <w:rsid w:val="00ED74A6"/>
    <w:rsid w:val="00ED75C7"/>
    <w:rsid w:val="00ED76FC"/>
    <w:rsid w:val="00EE00C4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1E8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3AA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826"/>
    <w:rsid w:val="00F269C3"/>
    <w:rsid w:val="00F26CE0"/>
    <w:rsid w:val="00F2750A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736"/>
    <w:rsid w:val="00F368F4"/>
    <w:rsid w:val="00F36F7B"/>
    <w:rsid w:val="00F40141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A3E"/>
    <w:rsid w:val="00F43D1D"/>
    <w:rsid w:val="00F45D3F"/>
    <w:rsid w:val="00F46480"/>
    <w:rsid w:val="00F46AF0"/>
    <w:rsid w:val="00F46C5C"/>
    <w:rsid w:val="00F4752A"/>
    <w:rsid w:val="00F501D5"/>
    <w:rsid w:val="00F50E6A"/>
    <w:rsid w:val="00F511BB"/>
    <w:rsid w:val="00F51253"/>
    <w:rsid w:val="00F51266"/>
    <w:rsid w:val="00F51863"/>
    <w:rsid w:val="00F531A1"/>
    <w:rsid w:val="00F53A2A"/>
    <w:rsid w:val="00F53CAC"/>
    <w:rsid w:val="00F53F78"/>
    <w:rsid w:val="00F5407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379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3BA2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6D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C9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258"/>
    <w:rsid w:val="00FA1BEA"/>
    <w:rsid w:val="00FA27A0"/>
    <w:rsid w:val="00FA2D79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194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5AA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7CA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3DDE"/>
    <w:rsid w:val="00FE40A2"/>
    <w:rsid w:val="00FE4C57"/>
    <w:rsid w:val="00FE5041"/>
    <w:rsid w:val="00FE50C5"/>
    <w:rsid w:val="00FE53E9"/>
    <w:rsid w:val="00FE717F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08C1-1C42-4672-B63A-F711FB3E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5-08-01T09:52:00Z</cp:lastPrinted>
  <dcterms:created xsi:type="dcterms:W3CDTF">2025-08-01T10:51:00Z</dcterms:created>
  <dcterms:modified xsi:type="dcterms:W3CDTF">2025-08-01T10:51:00Z</dcterms:modified>
</cp:coreProperties>
</file>